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5EA8D86C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bookmarkStart w:id="2" w:name="_Hlk126925143"/>
      <w:r w:rsidR="00847AE1" w:rsidRPr="00847AE1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ODJA SEKTORJA ZA DUŠEVNO ZDRAVJE IN DEMENCO</w:t>
      </w:r>
      <w:r w:rsidR="00B91ABD" w:rsidRPr="00B91AB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</w:t>
      </w:r>
      <w:bookmarkEnd w:id="2"/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/Ž)</w:t>
      </w:r>
    </w:p>
    <w:p w14:paraId="27DD0C8D" w14:textId="0E2ABF54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5E2A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47AE1" w:rsidRPr="00847AE1">
        <w:rPr>
          <w:rFonts w:asciiTheme="minorHAnsi" w:hAnsiTheme="minorHAnsi" w:cstheme="minorHAnsi"/>
          <w:b/>
          <w:sz w:val="22"/>
          <w:szCs w:val="22"/>
          <w:lang w:val="sl-SI"/>
        </w:rPr>
        <w:t>1934</w:t>
      </w:r>
    </w:p>
    <w:p w14:paraId="66373531" w14:textId="704D29AF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847AE1">
        <w:rPr>
          <w:rFonts w:asciiTheme="minorHAnsi" w:hAnsiTheme="minorHAnsi" w:cstheme="minorHAnsi"/>
          <w:b/>
          <w:sz w:val="22"/>
          <w:szCs w:val="22"/>
          <w:lang w:val="sl-SI"/>
        </w:rPr>
        <w:t>105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41B8DC33" w:rsidR="00EC01EB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2F1D52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47AE1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47AE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47AE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47AE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47AE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2F1D52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47AE1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47AE1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B91ABD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39E1A" w14:textId="6019FED2" w:rsidR="00847AE1" w:rsidRDefault="00847AE1" w:rsidP="00847AE1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47A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6051B280" w14:textId="77777777" w:rsidR="00847AE1" w:rsidRPr="00847AE1" w:rsidRDefault="00847AE1" w:rsidP="00847AE1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3CA5402F" w14:textId="77777777" w:rsidR="00847AE1" w:rsidRPr="00847AE1" w:rsidRDefault="00847AE1" w:rsidP="00847AE1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47AE1">
              <w:rPr>
                <w:rFonts w:asciiTheme="minorHAnsi" w:hAnsiTheme="minorHAnsi" w:cstheme="minorHAnsi"/>
              </w:rPr>
              <w:t>na področju priprave zakonodaje o duševnem zdravju;</w:t>
            </w:r>
          </w:p>
          <w:p w14:paraId="2A9C24C4" w14:textId="77777777" w:rsidR="00847AE1" w:rsidRPr="00847AE1" w:rsidRDefault="00847AE1" w:rsidP="00847AE1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47AE1">
              <w:rPr>
                <w:rFonts w:asciiTheme="minorHAnsi" w:hAnsiTheme="minorHAnsi" w:cstheme="minorHAnsi"/>
              </w:rPr>
              <w:t>s koordinacijo in vodenjem projektnih aktivnosti in procesov na področju duševnega zdravja za zdravstvene delavce;</w:t>
            </w:r>
          </w:p>
          <w:p w14:paraId="433B36F0" w14:textId="77777777" w:rsidR="00847AE1" w:rsidRPr="00847AE1" w:rsidRDefault="00847AE1" w:rsidP="00847AE1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47AE1">
              <w:rPr>
                <w:rFonts w:asciiTheme="minorHAnsi" w:hAnsiTheme="minorHAnsi" w:cstheme="minorHAnsi"/>
              </w:rPr>
              <w:t>s področja evropske kohezijske politike;</w:t>
            </w:r>
          </w:p>
          <w:p w14:paraId="51B776D1" w14:textId="77777777" w:rsidR="00847AE1" w:rsidRPr="00847AE1" w:rsidRDefault="00847AE1" w:rsidP="00847AE1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47AE1">
              <w:rPr>
                <w:rFonts w:asciiTheme="minorHAnsi" w:hAnsiTheme="minorHAnsi" w:cstheme="minorHAnsi"/>
              </w:rPr>
              <w:t>z organiziranjem dogodkov in izobraževanj s področja duševnega zdravja;</w:t>
            </w:r>
          </w:p>
          <w:p w14:paraId="065623C5" w14:textId="77777777" w:rsidR="00847AE1" w:rsidRPr="00847AE1" w:rsidRDefault="00847AE1" w:rsidP="00847AE1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47AE1">
              <w:rPr>
                <w:rFonts w:asciiTheme="minorHAnsi" w:hAnsiTheme="minorHAnsi" w:cstheme="minorHAnsi"/>
              </w:rPr>
              <w:t>z delom v programih Microsoft Office (Word, Excel in Outlook);</w:t>
            </w:r>
          </w:p>
          <w:p w14:paraId="31A6E900" w14:textId="77777777" w:rsidR="00847AE1" w:rsidRPr="00847AE1" w:rsidRDefault="00847AE1" w:rsidP="00847AE1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847AE1">
              <w:rPr>
                <w:rFonts w:asciiTheme="minorHAnsi" w:hAnsiTheme="minorHAnsi" w:cstheme="minorHAnsi"/>
              </w:rPr>
              <w:t>s programom Lotus Notes.</w:t>
            </w:r>
          </w:p>
          <w:p w14:paraId="50DDEE11" w14:textId="77777777" w:rsidR="00B91ABD" w:rsidRPr="00517DEA" w:rsidRDefault="00B91ABD" w:rsidP="00B91ABD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2F1D52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1FD9A350" w:rsidR="005A7055" w:rsidRPr="00217CEF" w:rsidRDefault="005A7055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B5AF386" w:rsidR="005A7055" w:rsidRPr="00217CEF" w:rsidRDefault="005A7055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6B3D561C" w:rsidR="005A7055" w:rsidRPr="00217CEF" w:rsidRDefault="005A7055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B1D68E2" w:rsidR="005A7055" w:rsidRPr="00217CEF" w:rsidRDefault="005A7055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224D718E" w:rsidR="00217CEF" w:rsidRPr="00217CEF" w:rsidRDefault="00217CEF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B4688E0" w14:textId="2B69C04D" w:rsidR="002F1D52" w:rsidRPr="002F1D52" w:rsidRDefault="00217CEF" w:rsidP="002F1D5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30313EE" w14:textId="77777777" w:rsidR="002F1D52" w:rsidRPr="002F1D52" w:rsidRDefault="002F1D52" w:rsidP="002F1D5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F3D43C8" w14:textId="100A2B0E" w:rsidR="00874FAE" w:rsidRPr="00217CEF" w:rsidRDefault="00874FAE" w:rsidP="002F1D52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5E2179" w14:textId="77777777" w:rsidR="00874FAE" w:rsidRPr="00217CEF" w:rsidRDefault="00874FAE" w:rsidP="00874FA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74CF9C0F" w:rsidR="002F1D52" w:rsidRPr="005E2AA7" w:rsidRDefault="00874FAE" w:rsidP="005E2AA7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5C7ECAED" w14:textId="4160C790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D54C7D" w14:textId="48A806B3" w:rsidR="005E2AA7" w:rsidRDefault="005E2AA7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115C9B5" w14:textId="6BE805EF" w:rsidR="00847AE1" w:rsidRDefault="00847AE1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F38924B" w14:textId="78511372" w:rsidR="00847AE1" w:rsidRDefault="00847AE1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963F233" w14:textId="6A4F7D0B" w:rsidR="00847AE1" w:rsidRDefault="00847AE1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7D0C21" w14:textId="77777777" w:rsidR="00847AE1" w:rsidRDefault="00847AE1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6A94B9FC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6AFEDBC" w14:textId="06402270" w:rsidR="002F1D52" w:rsidRDefault="002F1D5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575CDB2" w14:textId="77777777" w:rsidR="002F1D52" w:rsidRDefault="002F1D5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847AE1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47AE1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47AE1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847AE1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2F1D52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2F1D5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2F1D52" w:rsidRDefault="00AC0F02" w:rsidP="002F1D5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2F1D52" w:rsidRDefault="00AC0F02" w:rsidP="002F1D5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2F1D52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2F1D52" w:rsidRDefault="00025867" w:rsidP="002F1D52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2F1D52" w:rsidRDefault="00025867" w:rsidP="002F1D52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411CB6E5" w14:textId="77777777" w:rsidR="004E75A7" w:rsidRDefault="004E75A7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BD597EF" w14:textId="2E5BE46C" w:rsidR="004E75A7" w:rsidRPr="002F1D52" w:rsidRDefault="004E75A7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Soglašam, da se </w:t>
      </w:r>
      <w:r w:rsidR="00CA41EE">
        <w:rPr>
          <w:rFonts w:asciiTheme="minorHAnsi" w:hAnsiTheme="minorHAnsi" w:cstheme="minorHAnsi"/>
          <w:sz w:val="22"/>
          <w:szCs w:val="22"/>
          <w:lang w:val="sl-SI"/>
        </w:rPr>
        <w:t xml:space="preserve">zame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opravi </w:t>
      </w:r>
      <w:r w:rsidRPr="004E75A7">
        <w:rPr>
          <w:rFonts w:asciiTheme="minorHAnsi" w:hAnsiTheme="minorHAnsi" w:cstheme="minorHAnsi"/>
          <w:sz w:val="22"/>
          <w:szCs w:val="22"/>
          <w:lang w:val="sl-SI"/>
        </w:rPr>
        <w:t>varnostno preverjanje za dostop do tajnih podatkov stopnje ZAUPNO v skladu z Zakonom o tajnih podatkih (Uradni list RS, št. 50/06 - ZTP-UPB2, s spremembami in dopolnitvami).</w:t>
      </w:r>
    </w:p>
    <w:p w14:paraId="18B4DB7C" w14:textId="77777777" w:rsidR="004E75A7" w:rsidRDefault="004E75A7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05A15134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2F1D52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2F1D52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2F1D52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2F1D5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F1D52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2F1D52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2F1D52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1256" w:hanging="360"/>
      </w:pPr>
      <w:rPr>
        <w:rFonts w:ascii="Calibri" w:eastAsia="Times New Roman" w:hAnsi="Calibri" w:cs="Calibri" w:hint="default"/>
        <w:b w:val="0"/>
      </w:rPr>
    </w:lvl>
    <w:lvl w:ilvl="1" w:tplc="0424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1183089B"/>
    <w:multiLevelType w:val="hybridMultilevel"/>
    <w:tmpl w:val="B40E2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C0054"/>
    <w:multiLevelType w:val="hybridMultilevel"/>
    <w:tmpl w:val="64F2F0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E30"/>
    <w:multiLevelType w:val="hybridMultilevel"/>
    <w:tmpl w:val="51CEC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B23FF"/>
    <w:multiLevelType w:val="hybridMultilevel"/>
    <w:tmpl w:val="72AC9738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74C5F45"/>
    <w:multiLevelType w:val="hybridMultilevel"/>
    <w:tmpl w:val="D4B0F8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7306B"/>
    <w:multiLevelType w:val="hybridMultilevel"/>
    <w:tmpl w:val="79900B96"/>
    <w:lvl w:ilvl="0" w:tplc="E8580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1D5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E75A7"/>
    <w:rsid w:val="004F79A3"/>
    <w:rsid w:val="00507C73"/>
    <w:rsid w:val="00514EF0"/>
    <w:rsid w:val="00517DEA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5E2AA7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47AE1"/>
    <w:rsid w:val="00850765"/>
    <w:rsid w:val="00856A85"/>
    <w:rsid w:val="00874FAE"/>
    <w:rsid w:val="008915CB"/>
    <w:rsid w:val="00895622"/>
    <w:rsid w:val="008A3054"/>
    <w:rsid w:val="008B6BF3"/>
    <w:rsid w:val="008C3926"/>
    <w:rsid w:val="008D6A73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1ABD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CA41EE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67</Words>
  <Characters>7005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9</cp:revision>
  <cp:lastPrinted>2023-02-10T10:56:00Z</cp:lastPrinted>
  <dcterms:created xsi:type="dcterms:W3CDTF">2023-01-11T09:45:00Z</dcterms:created>
  <dcterms:modified xsi:type="dcterms:W3CDTF">2023-02-15T15:35:00Z</dcterms:modified>
</cp:coreProperties>
</file>